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76BB0" w14:textId="77777777" w:rsidR="005835B4" w:rsidRDefault="005835B4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14:paraId="70A0E1A4" w14:textId="4E1C911A" w:rsidR="00550EF9" w:rsidRPr="00EC5A22" w:rsidRDefault="005835B4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EC5A22">
        <w:rPr>
          <w:rFonts w:ascii="Arial" w:hAnsi="Arial" w:cs="Arial"/>
          <w:b/>
          <w:sz w:val="20"/>
          <w:szCs w:val="20"/>
          <w:lang w:val="ca-ES"/>
        </w:rPr>
        <w:t xml:space="preserve">PROPOSTA DE RETIMENT I APROVACIÓ INICIAL </w:t>
      </w:r>
    </w:p>
    <w:p w14:paraId="66FD3E59" w14:textId="44C2D63A" w:rsidR="00550EF9" w:rsidRPr="00433934" w:rsidRDefault="00550EF9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EC5A22">
        <w:rPr>
          <w:rFonts w:ascii="Arial" w:hAnsi="Arial" w:cs="Arial"/>
          <w:b/>
          <w:sz w:val="20"/>
          <w:szCs w:val="20"/>
          <w:lang w:val="ca-ES"/>
        </w:rPr>
        <w:t xml:space="preserve">dels comptes </w:t>
      </w:r>
      <w:r w:rsidRPr="00433934">
        <w:rPr>
          <w:rFonts w:ascii="Arial" w:hAnsi="Arial" w:cs="Arial"/>
          <w:b/>
          <w:sz w:val="20"/>
          <w:szCs w:val="20"/>
          <w:lang w:val="ca-ES"/>
        </w:rPr>
        <w:t xml:space="preserve">anuals de l’exercici </w:t>
      </w:r>
      <w:r w:rsidR="00433934" w:rsidRPr="00433934">
        <w:rPr>
          <w:rFonts w:ascii="Arial" w:hAnsi="Arial" w:cs="Arial"/>
          <w:b/>
          <w:sz w:val="20"/>
          <w:szCs w:val="20"/>
          <w:lang w:val="ca-ES"/>
        </w:rPr>
        <w:t>[</w:t>
      </w:r>
      <w:r w:rsidR="00433934" w:rsidRPr="00433934">
        <w:rPr>
          <w:rFonts w:ascii="Arial" w:hAnsi="Arial" w:cs="Arial"/>
          <w:b/>
          <w:sz w:val="20"/>
          <w:szCs w:val="20"/>
          <w:shd w:val="clear" w:color="auto" w:fill="D0CECE" w:themeFill="background2" w:themeFillShade="E6"/>
          <w:lang w:val="ca-ES"/>
        </w:rPr>
        <w:t>any</w:t>
      </w:r>
      <w:r w:rsidR="00433934" w:rsidRPr="00433934">
        <w:rPr>
          <w:rFonts w:ascii="Arial" w:hAnsi="Arial" w:cs="Arial"/>
          <w:b/>
          <w:sz w:val="20"/>
          <w:szCs w:val="20"/>
          <w:lang w:val="ca-ES"/>
        </w:rPr>
        <w:t>]</w:t>
      </w:r>
      <w:r w:rsidRPr="00433934">
        <w:rPr>
          <w:rFonts w:ascii="Arial" w:hAnsi="Arial" w:cs="Arial"/>
          <w:b/>
          <w:sz w:val="20"/>
          <w:szCs w:val="20"/>
          <w:lang w:val="ca-ES"/>
        </w:rPr>
        <w:t xml:space="preserve"> de [</w:t>
      </w:r>
      <w:r w:rsidRPr="005835B4">
        <w:rPr>
          <w:rFonts w:ascii="Arial" w:hAnsi="Arial" w:cs="Arial"/>
          <w:b/>
          <w:sz w:val="20"/>
          <w:szCs w:val="20"/>
          <w:highlight w:val="lightGray"/>
          <w:lang w:val="ca-ES"/>
        </w:rPr>
        <w:t>nom de l’entitat</w:t>
      </w:r>
      <w:r w:rsidRPr="005835B4">
        <w:rPr>
          <w:rFonts w:ascii="Arial" w:hAnsi="Arial" w:cs="Arial"/>
          <w:b/>
          <w:sz w:val="20"/>
          <w:szCs w:val="20"/>
          <w:lang w:val="ca-ES"/>
        </w:rPr>
        <w:t>]</w:t>
      </w:r>
    </w:p>
    <w:p w14:paraId="1C4DBA38" w14:textId="77777777" w:rsidR="00550EF9" w:rsidRPr="00EC5A22" w:rsidRDefault="00550EF9" w:rsidP="00550EF9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6CEDC0AC" w14:textId="77777777" w:rsidR="00550EF9" w:rsidRPr="00EC5A22" w:rsidRDefault="00550EF9" w:rsidP="00550EF9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15B156C9" w14:textId="77777777" w:rsidR="004E56EE" w:rsidRPr="00EC5A22" w:rsidRDefault="004E56EE" w:rsidP="004E56EE">
      <w:pPr>
        <w:pStyle w:val="Textoindependiente"/>
        <w:rPr>
          <w:rFonts w:ascii="Arial" w:hAnsi="Arial" w:cs="Arial"/>
          <w:sz w:val="20"/>
          <w:lang w:val="ca-ES"/>
        </w:rPr>
      </w:pPr>
      <w:r w:rsidRPr="00EC5A22">
        <w:rPr>
          <w:rFonts w:ascii="Arial" w:hAnsi="Arial" w:cs="Arial"/>
          <w:sz w:val="20"/>
          <w:lang w:val="ca-ES"/>
        </w:rPr>
        <w:t xml:space="preserve">L’article 208 del Reial decret legislatiu 2/2004, de 5 de març, pel qual s’aprova el </w:t>
      </w:r>
      <w:r>
        <w:rPr>
          <w:rFonts w:ascii="Arial" w:hAnsi="Arial" w:cs="Arial"/>
          <w:sz w:val="20"/>
          <w:lang w:val="ca-ES"/>
        </w:rPr>
        <w:t>t</w:t>
      </w:r>
      <w:r w:rsidRPr="00EC5A22">
        <w:rPr>
          <w:rFonts w:ascii="Arial" w:hAnsi="Arial" w:cs="Arial"/>
          <w:sz w:val="20"/>
          <w:lang w:val="ca-ES"/>
        </w:rPr>
        <w:t>ext refós de la Llei reguladora de les hisendes locals (</w:t>
      </w:r>
      <w:r>
        <w:rPr>
          <w:rFonts w:ascii="Arial" w:hAnsi="Arial" w:cs="Arial"/>
          <w:sz w:val="20"/>
          <w:lang w:val="ca-ES"/>
        </w:rPr>
        <w:t>RDL 2/2004</w:t>
      </w:r>
      <w:r w:rsidRPr="00EC5A22">
        <w:rPr>
          <w:rFonts w:ascii="Arial" w:hAnsi="Arial" w:cs="Arial"/>
          <w:sz w:val="20"/>
          <w:lang w:val="ca-ES"/>
        </w:rPr>
        <w:t xml:space="preserve">), estableix que, </w:t>
      </w:r>
      <w:r>
        <w:rPr>
          <w:rFonts w:ascii="Arial" w:hAnsi="Arial" w:cs="Arial"/>
          <w:sz w:val="20"/>
          <w:lang w:val="ca-ES"/>
        </w:rPr>
        <w:t>al</w:t>
      </w:r>
      <w:r w:rsidRPr="00EC5A22">
        <w:rPr>
          <w:rFonts w:ascii="Arial" w:hAnsi="Arial" w:cs="Arial"/>
          <w:sz w:val="20"/>
          <w:lang w:val="ca-ES"/>
        </w:rPr>
        <w:t xml:space="preserve"> finalitzar l’exercici pressupostari, les entitats locals formaran el compte general que posarà de manifest la gestió realitzada en els aspectes econòmic, financer, patrimonial i pressupostari.</w:t>
      </w:r>
    </w:p>
    <w:p w14:paraId="4F5B27B9" w14:textId="77777777" w:rsidR="004E56EE" w:rsidRDefault="004E56EE" w:rsidP="004E56EE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770FC1B7" w14:textId="3FD0AE2B" w:rsidR="004E56EE" w:rsidRDefault="004E56EE" w:rsidP="004E56EE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  <w:r w:rsidRPr="2BDAAD28">
        <w:rPr>
          <w:rFonts w:ascii="Arial" w:hAnsi="Arial" w:cs="Arial"/>
          <w:sz w:val="20"/>
          <w:szCs w:val="20"/>
        </w:rPr>
        <w:t xml:space="preserve">El compte general estarà integrat pel </w:t>
      </w:r>
      <w:r>
        <w:rPr>
          <w:rFonts w:ascii="Arial" w:hAnsi="Arial" w:cs="Arial"/>
          <w:sz w:val="20"/>
          <w:szCs w:val="20"/>
        </w:rPr>
        <w:t>compte de la pròpia entitat i, si s’escau,</w:t>
      </w:r>
      <w:r w:rsidRPr="2BDAAD28">
        <w:rPr>
          <w:rFonts w:ascii="Arial" w:hAnsi="Arial" w:cs="Arial"/>
          <w:sz w:val="20"/>
          <w:szCs w:val="20"/>
        </w:rPr>
        <w:t xml:space="preserve"> els comptes dels organismes autònoms, els comptes de les societats mercantils de capital íntegrament propietat de l’entitat local i els comptes anuals de les entitats públiques empresarials (regla 4</w:t>
      </w:r>
      <w:r>
        <w:rPr>
          <w:rFonts w:ascii="Arial" w:hAnsi="Arial" w:cs="Arial"/>
          <w:sz w:val="20"/>
          <w:szCs w:val="20"/>
        </w:rPr>
        <w:t>5</w:t>
      </w:r>
      <w:r w:rsidRPr="2BDAAD28">
        <w:rPr>
          <w:rFonts w:ascii="Arial" w:hAnsi="Arial" w:cs="Arial"/>
          <w:sz w:val="20"/>
          <w:szCs w:val="20"/>
        </w:rPr>
        <w:t xml:space="preserve"> de l’Ordre HAP/178</w:t>
      </w:r>
      <w:r>
        <w:rPr>
          <w:rFonts w:ascii="Arial" w:hAnsi="Arial" w:cs="Arial"/>
          <w:sz w:val="20"/>
          <w:szCs w:val="20"/>
        </w:rPr>
        <w:t>2</w:t>
      </w:r>
      <w:r w:rsidRPr="2BDAAD28">
        <w:rPr>
          <w:rFonts w:ascii="Arial" w:hAnsi="Arial" w:cs="Arial"/>
          <w:sz w:val="20"/>
          <w:szCs w:val="20"/>
        </w:rPr>
        <w:t xml:space="preserve">/2013, de 20 de setembre, per la qual s’aprova la Instrucció del model </w:t>
      </w:r>
      <w:r>
        <w:rPr>
          <w:rFonts w:ascii="Arial" w:hAnsi="Arial" w:cs="Arial"/>
          <w:sz w:val="20"/>
          <w:szCs w:val="20"/>
        </w:rPr>
        <w:t>simplificat</w:t>
      </w:r>
      <w:r w:rsidRPr="2BDAAD28">
        <w:rPr>
          <w:rFonts w:ascii="Arial" w:hAnsi="Arial" w:cs="Arial"/>
          <w:sz w:val="20"/>
          <w:szCs w:val="20"/>
        </w:rPr>
        <w:t xml:space="preserve"> de comptabilitat local - ICAL 2013)</w:t>
      </w:r>
      <w:r>
        <w:rPr>
          <w:rFonts w:ascii="Arial" w:hAnsi="Arial" w:cs="Arial"/>
          <w:sz w:val="20"/>
          <w:szCs w:val="20"/>
        </w:rPr>
        <w:t>.</w:t>
      </w:r>
    </w:p>
    <w:p w14:paraId="32877DB2" w14:textId="77777777" w:rsidR="004E56EE" w:rsidRDefault="004E56EE" w:rsidP="004E56EE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2EDE504" w14:textId="77777777" w:rsidR="004E56EE" w:rsidRDefault="004E56EE" w:rsidP="004E56EE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’altra banda, si és el cas, els consorcis estaran subjectes al règim de </w:t>
      </w:r>
      <w:proofErr w:type="spellStart"/>
      <w:r>
        <w:rPr>
          <w:rFonts w:ascii="Arial" w:hAnsi="Arial" w:cs="Arial"/>
          <w:sz w:val="20"/>
          <w:szCs w:val="20"/>
        </w:rPr>
        <w:t>pressupostació</w:t>
      </w:r>
      <w:proofErr w:type="spellEnd"/>
      <w:r>
        <w:rPr>
          <w:rFonts w:ascii="Arial" w:hAnsi="Arial" w:cs="Arial"/>
          <w:sz w:val="20"/>
          <w:szCs w:val="20"/>
        </w:rPr>
        <w:t>, comptabilitat i control de l’administració pública a la que estiguin adscrits (article 122 de la Llei 40/2015, d’1 d’octubre, de règim jurídic del sector públic – LRJAP).</w:t>
      </w:r>
    </w:p>
    <w:p w14:paraId="4B778BA4" w14:textId="77777777" w:rsidR="004E56EE" w:rsidRPr="00CD34E7" w:rsidRDefault="004E56EE" w:rsidP="004E56EE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  <w:highlight w:val="lightGray"/>
        </w:rPr>
      </w:pPr>
    </w:p>
    <w:p w14:paraId="4434ED77" w14:textId="62181A42" w:rsidR="004E56EE" w:rsidRPr="00EC5A22" w:rsidRDefault="004E56EE" w:rsidP="004E56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a Regla 46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.1 de la Instrucció del model </w:t>
      </w:r>
      <w:r>
        <w:rPr>
          <w:rFonts w:ascii="Arial" w:hAnsi="Arial" w:cs="Arial"/>
          <w:sz w:val="20"/>
          <w:szCs w:val="20"/>
          <w:lang w:val="ca-ES"/>
        </w:rPr>
        <w:t>simplificat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de comptabilitat pública (ICAL 2013</w:t>
      </w:r>
      <w:r>
        <w:rPr>
          <w:rFonts w:ascii="Arial" w:hAnsi="Arial" w:cs="Arial"/>
          <w:sz w:val="20"/>
          <w:szCs w:val="20"/>
          <w:lang w:val="ca-ES"/>
        </w:rPr>
        <w:t>), aprovada per l’Ordre HAP/1782</w:t>
      </w:r>
      <w:r w:rsidRPr="00EC5A22">
        <w:rPr>
          <w:rFonts w:ascii="Arial" w:hAnsi="Arial" w:cs="Arial"/>
          <w:sz w:val="20"/>
          <w:szCs w:val="20"/>
          <w:lang w:val="ca-ES"/>
        </w:rPr>
        <w:t>/2013, de 20 de setembre, disposa que els comptes anuals són el balanç, el compte del resultat econòmic i patrimonial, l’estat de canvis en el patrimoni net, l’estat de fluxos d’efectiu, l’estat de liquidació del pressupost i la memòria. Com a documentació complementària, la regla 4</w:t>
      </w:r>
      <w:r>
        <w:rPr>
          <w:rFonts w:ascii="Arial" w:hAnsi="Arial" w:cs="Arial"/>
          <w:sz w:val="20"/>
          <w:szCs w:val="20"/>
          <w:lang w:val="ca-ES"/>
        </w:rPr>
        <w:t>6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.3 assenyala que s’han d’incloure les actes d’arqueig, les certificacions bancàries i, en cas de discrepància, l’estat conciliatori. </w:t>
      </w:r>
    </w:p>
    <w:p w14:paraId="3D86D4BC" w14:textId="77777777" w:rsidR="004E56EE" w:rsidRPr="00EC5A22" w:rsidRDefault="004E56EE" w:rsidP="004E56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89BF65A" w14:textId="08C93488" w:rsidR="004E56EE" w:rsidRPr="00EC5A22" w:rsidRDefault="004E56EE" w:rsidP="004E56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C5A22">
        <w:rPr>
          <w:rFonts w:ascii="Arial" w:hAnsi="Arial" w:cs="Arial"/>
          <w:sz w:val="20"/>
          <w:szCs w:val="20"/>
          <w:lang w:val="ca-ES"/>
        </w:rPr>
        <w:t xml:space="preserve">L’article 212.2 del </w:t>
      </w:r>
      <w:r>
        <w:rPr>
          <w:rFonts w:ascii="Arial" w:hAnsi="Arial" w:cs="Arial"/>
          <w:sz w:val="20"/>
          <w:szCs w:val="20"/>
          <w:lang w:val="ca-ES"/>
        </w:rPr>
        <w:t>RDL 2/2004, així com la regla 50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de ICAL 2013, disposen que el compte general</w:t>
      </w:r>
      <w:r>
        <w:rPr>
          <w:rFonts w:ascii="Arial" w:hAnsi="Arial" w:cs="Arial"/>
          <w:sz w:val="20"/>
          <w:szCs w:val="20"/>
          <w:lang w:val="ca-ES"/>
        </w:rPr>
        <w:t xml:space="preserve">, format per la Intervenció, 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se sotmetrà a informe de la Comissió Especial de Comptes de l’entitat abans de l’1 de juny de l’exercici immediat següent. El compte general i l’informe de la Comissió Especial de Comptes s’exposaran al públic </w:t>
      </w:r>
      <w:r>
        <w:rPr>
          <w:rFonts w:ascii="Arial" w:hAnsi="Arial" w:cs="Arial"/>
          <w:sz w:val="20"/>
          <w:szCs w:val="20"/>
          <w:lang w:val="ca-ES"/>
        </w:rPr>
        <w:t>per un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termini de 15 dies, durant els quals els interessats podran presentar reclamacions, </w:t>
      </w:r>
      <w:r>
        <w:rPr>
          <w:rFonts w:ascii="Arial" w:hAnsi="Arial" w:cs="Arial"/>
          <w:sz w:val="20"/>
          <w:szCs w:val="20"/>
          <w:lang w:val="ca-ES"/>
        </w:rPr>
        <w:t>objeccions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o observacions. Acompanyat dels informes de la Comissió Especial de Comptes i de les reclamacions formulades, el compte general se sotmetrà al Ple </w:t>
      </w:r>
      <w:r>
        <w:rPr>
          <w:rFonts w:ascii="Arial" w:hAnsi="Arial" w:cs="Arial"/>
          <w:sz w:val="20"/>
          <w:szCs w:val="20"/>
          <w:lang w:val="ca-ES"/>
        </w:rPr>
        <w:t>de la corporació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perquè pugui ser aprovat abans de l’1 d’octubre i rendit, degudament aprovat, a la Sindicatura de Comptes abans del 15 d’octubre.</w:t>
      </w:r>
    </w:p>
    <w:p w14:paraId="1246D488" w14:textId="77777777" w:rsidR="004E56EE" w:rsidRPr="00EC5A22" w:rsidRDefault="004E56EE" w:rsidP="004E56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254265F" w14:textId="3859E53B" w:rsidR="004E56EE" w:rsidRPr="00EC5A22" w:rsidRDefault="004E56EE" w:rsidP="004E56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a regla 50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.4 de la ICAL 2013  assenyala que l’aprovació del compte general és un acte essencial per a la seva fiscalització per part dels òrgans de control extern, que no requereix la conformitat amb les actuacions que s’hi reflecteixen, ni genera responsabilitat per raó de les mateixes. </w:t>
      </w:r>
    </w:p>
    <w:p w14:paraId="3150D07F" w14:textId="77777777" w:rsidR="004E56EE" w:rsidRPr="000176FB" w:rsidRDefault="004E56EE" w:rsidP="004E56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45B64A4" w14:textId="77777777" w:rsidR="004E56EE" w:rsidRPr="000176FB" w:rsidRDefault="004E56EE" w:rsidP="004E56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0176FB">
        <w:rPr>
          <w:rFonts w:ascii="Arial" w:hAnsi="Arial" w:cs="Arial"/>
          <w:sz w:val="20"/>
          <w:szCs w:val="20"/>
          <w:lang w:val="ca-ES"/>
        </w:rPr>
        <w:t>Vist l’informe de [</w:t>
      </w:r>
      <w:r w:rsidRPr="000176FB">
        <w:rPr>
          <w:rFonts w:ascii="Arial" w:hAnsi="Arial" w:cs="Arial"/>
          <w:sz w:val="20"/>
          <w:szCs w:val="20"/>
          <w:highlight w:val="lightGray"/>
          <w:lang w:val="ca-ES"/>
        </w:rPr>
        <w:t>el/la gerent o director/a</w:t>
      </w:r>
      <w:r w:rsidRPr="000176FB">
        <w:rPr>
          <w:rFonts w:ascii="Arial" w:hAnsi="Arial" w:cs="Arial"/>
          <w:sz w:val="20"/>
          <w:szCs w:val="20"/>
          <w:lang w:val="ca-ES"/>
        </w:rPr>
        <w:t>] de [</w:t>
      </w:r>
      <w:r w:rsidRPr="000176FB">
        <w:rPr>
          <w:rFonts w:ascii="Arial" w:hAnsi="Arial" w:cs="Arial"/>
          <w:sz w:val="20"/>
          <w:szCs w:val="20"/>
          <w:highlight w:val="lightGray"/>
          <w:lang w:val="ca-ES"/>
        </w:rPr>
        <w:t>nom de l’entitat</w:t>
      </w:r>
      <w:r w:rsidRPr="000176FB">
        <w:rPr>
          <w:rFonts w:ascii="Arial" w:hAnsi="Arial" w:cs="Arial"/>
          <w:sz w:val="20"/>
          <w:szCs w:val="20"/>
          <w:lang w:val="ca-ES"/>
        </w:rPr>
        <w:t xml:space="preserve">] </w:t>
      </w:r>
      <w:r>
        <w:rPr>
          <w:rFonts w:ascii="Arial" w:hAnsi="Arial" w:cs="Arial"/>
          <w:sz w:val="20"/>
          <w:szCs w:val="20"/>
          <w:lang w:val="ca-ES"/>
        </w:rPr>
        <w:t>i atès el que disposa l’article [</w:t>
      </w:r>
      <w:r w:rsidRPr="000176FB">
        <w:rPr>
          <w:rFonts w:ascii="Arial" w:hAnsi="Arial" w:cs="Arial"/>
          <w:sz w:val="20"/>
          <w:szCs w:val="20"/>
          <w:highlight w:val="lightGray"/>
          <w:lang w:val="ca-ES"/>
        </w:rPr>
        <w:t>núm.</w:t>
      </w:r>
      <w:r>
        <w:rPr>
          <w:rFonts w:ascii="Arial" w:hAnsi="Arial" w:cs="Arial"/>
          <w:sz w:val="20"/>
          <w:szCs w:val="20"/>
          <w:lang w:val="ca-ES"/>
        </w:rPr>
        <w:t>] dels seus Estatuts,</w:t>
      </w:r>
      <w:r w:rsidRPr="000176FB">
        <w:rPr>
          <w:rFonts w:ascii="Arial" w:hAnsi="Arial" w:cs="Arial"/>
          <w:sz w:val="20"/>
          <w:szCs w:val="20"/>
          <w:lang w:val="ca-ES"/>
        </w:rPr>
        <w:t xml:space="preserve"> el/la President/a-Alcalde/</w:t>
      </w:r>
      <w:proofErr w:type="spellStart"/>
      <w:r w:rsidRPr="000176FB">
        <w:rPr>
          <w:rFonts w:ascii="Arial" w:hAnsi="Arial" w:cs="Arial"/>
          <w:sz w:val="20"/>
          <w:szCs w:val="20"/>
          <w:lang w:val="ca-ES"/>
        </w:rPr>
        <w:t>ssa</w:t>
      </w:r>
      <w:proofErr w:type="spellEnd"/>
      <w:r w:rsidRPr="000176FB">
        <w:rPr>
          <w:rFonts w:ascii="Arial" w:hAnsi="Arial" w:cs="Arial"/>
          <w:sz w:val="20"/>
          <w:szCs w:val="20"/>
          <w:lang w:val="ca-ES"/>
        </w:rPr>
        <w:t>, proposa a</w:t>
      </w:r>
      <w:r>
        <w:rPr>
          <w:rFonts w:ascii="Arial" w:hAnsi="Arial" w:cs="Arial"/>
          <w:sz w:val="20"/>
          <w:szCs w:val="20"/>
          <w:lang w:val="ca-ES"/>
        </w:rPr>
        <w:t xml:space="preserve"> [</w:t>
      </w:r>
      <w:r w:rsidRPr="000176FB">
        <w:rPr>
          <w:rFonts w:ascii="Arial" w:hAnsi="Arial" w:cs="Arial"/>
          <w:sz w:val="20"/>
          <w:szCs w:val="20"/>
          <w:highlight w:val="lightGray"/>
          <w:lang w:val="ca-ES"/>
        </w:rPr>
        <w:t>màxim òrgan de govern de l’entitat</w:t>
      </w:r>
      <w:r>
        <w:rPr>
          <w:rFonts w:ascii="Arial" w:hAnsi="Arial" w:cs="Arial"/>
          <w:sz w:val="20"/>
          <w:szCs w:val="20"/>
          <w:lang w:val="ca-ES"/>
        </w:rPr>
        <w:t>] l</w:t>
      </w:r>
      <w:r w:rsidRPr="000176FB">
        <w:rPr>
          <w:rFonts w:ascii="Arial" w:hAnsi="Arial" w:cs="Arial"/>
          <w:sz w:val="20"/>
          <w:szCs w:val="20"/>
          <w:lang w:val="ca-ES"/>
        </w:rPr>
        <w:t>’adopció del següent ACORD:</w:t>
      </w:r>
    </w:p>
    <w:p w14:paraId="160ABBD5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4D4932D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A1EF30C" w14:textId="44FB1CBD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0225C">
        <w:rPr>
          <w:rFonts w:ascii="Arial" w:hAnsi="Arial" w:cs="Arial"/>
          <w:b/>
          <w:sz w:val="20"/>
          <w:szCs w:val="20"/>
          <w:lang w:val="ca-ES"/>
        </w:rPr>
        <w:t>PRIMER</w:t>
      </w:r>
      <w:r w:rsidR="00F0225C">
        <w:rPr>
          <w:rFonts w:ascii="Arial" w:hAnsi="Arial" w:cs="Arial"/>
          <w:sz w:val="20"/>
          <w:szCs w:val="20"/>
          <w:lang w:val="ca-ES"/>
        </w:rPr>
        <w:t>.-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</w:t>
      </w:r>
      <w:r w:rsidRPr="00F0225C">
        <w:rPr>
          <w:rFonts w:ascii="Arial" w:hAnsi="Arial" w:cs="Arial"/>
          <w:sz w:val="20"/>
          <w:szCs w:val="20"/>
          <w:lang w:val="ca-ES"/>
        </w:rPr>
        <w:t>Retre i proposar inicialment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els estats i comptes anuals de [</w:t>
      </w:r>
      <w:r w:rsidRPr="00F0225C">
        <w:rPr>
          <w:rFonts w:ascii="Arial" w:hAnsi="Arial" w:cs="Arial"/>
          <w:sz w:val="20"/>
          <w:szCs w:val="20"/>
          <w:highlight w:val="lightGray"/>
          <w:lang w:val="ca-ES"/>
        </w:rPr>
        <w:t>nom de l’entitat</w:t>
      </w:r>
      <w:r w:rsidR="00AE78E2">
        <w:rPr>
          <w:rFonts w:ascii="Arial" w:hAnsi="Arial" w:cs="Arial"/>
          <w:sz w:val="20"/>
          <w:szCs w:val="20"/>
          <w:lang w:val="ca-ES"/>
        </w:rPr>
        <w:t xml:space="preserve">] 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de l’exercici </w:t>
      </w:r>
      <w:r w:rsidR="00F0225C">
        <w:rPr>
          <w:rFonts w:ascii="Arial" w:hAnsi="Arial" w:cs="Arial"/>
          <w:sz w:val="20"/>
          <w:szCs w:val="20"/>
          <w:lang w:val="ca-ES"/>
        </w:rPr>
        <w:t>[</w:t>
      </w:r>
      <w:r w:rsidR="00F0225C" w:rsidRPr="00F0225C">
        <w:rPr>
          <w:rFonts w:ascii="Arial" w:hAnsi="Arial" w:cs="Arial"/>
          <w:sz w:val="20"/>
          <w:szCs w:val="20"/>
          <w:highlight w:val="lightGray"/>
          <w:lang w:val="ca-ES"/>
        </w:rPr>
        <w:t>any</w:t>
      </w:r>
      <w:r w:rsidR="00F0225C">
        <w:rPr>
          <w:rFonts w:ascii="Arial" w:hAnsi="Arial" w:cs="Arial"/>
          <w:sz w:val="20"/>
          <w:szCs w:val="20"/>
          <w:lang w:val="ca-ES"/>
        </w:rPr>
        <w:t>]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segons </w:t>
      </w:r>
      <w:r w:rsidR="00F0225C">
        <w:rPr>
          <w:rFonts w:ascii="Arial" w:hAnsi="Arial" w:cs="Arial"/>
          <w:sz w:val="20"/>
          <w:szCs w:val="20"/>
          <w:lang w:val="ca-ES"/>
        </w:rPr>
        <w:t xml:space="preserve">el </w:t>
      </w:r>
      <w:r w:rsidRPr="00EC5A22">
        <w:rPr>
          <w:rFonts w:ascii="Arial" w:hAnsi="Arial" w:cs="Arial"/>
          <w:sz w:val="20"/>
          <w:szCs w:val="20"/>
          <w:lang w:val="ca-ES"/>
        </w:rPr>
        <w:t>detall que s’exposa a continuació:</w:t>
      </w:r>
    </w:p>
    <w:p w14:paraId="705EFB0F" w14:textId="2AE63CD5" w:rsidR="00433934" w:rsidRDefault="00433934">
      <w:pPr>
        <w:spacing w:after="160" w:line="259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14:paraId="06D25747" w14:textId="77777777" w:rsidR="00550EF9" w:rsidRPr="00EC5A22" w:rsidRDefault="00550EF9" w:rsidP="00550EF9">
      <w:pPr>
        <w:pStyle w:val="Textoindependiente2"/>
        <w:spacing w:after="0" w:line="240" w:lineRule="auto"/>
        <w:ind w:left="180"/>
        <w:rPr>
          <w:rFonts w:ascii="Arial" w:hAnsi="Arial" w:cs="Arial"/>
          <w:sz w:val="20"/>
          <w:szCs w:val="20"/>
          <w:lang w:val="ca-ES"/>
        </w:rPr>
      </w:pPr>
    </w:p>
    <w:p w14:paraId="12E6DBA2" w14:textId="77777777" w:rsidR="00FD6119" w:rsidRPr="00433934" w:rsidRDefault="00FD6119" w:rsidP="00FD6119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433934">
        <w:rPr>
          <w:rFonts w:ascii="Arial" w:hAnsi="Arial" w:cs="Arial"/>
          <w:b/>
          <w:bCs/>
          <w:sz w:val="20"/>
          <w:szCs w:val="20"/>
          <w:lang w:val="ca-ES"/>
        </w:rPr>
        <w:t>COMPTES ANUALS</w:t>
      </w:r>
    </w:p>
    <w:p w14:paraId="3D84A247" w14:textId="77777777" w:rsidR="00FD6119" w:rsidRPr="00EC5A22" w:rsidRDefault="00FD6119" w:rsidP="00FD6119">
      <w:pPr>
        <w:pStyle w:val="Textoindependiente2"/>
        <w:spacing w:after="0" w:line="240" w:lineRule="auto"/>
        <w:ind w:left="180"/>
        <w:rPr>
          <w:rFonts w:ascii="Arial" w:hAnsi="Arial" w:cs="Arial"/>
          <w:sz w:val="20"/>
          <w:szCs w:val="20"/>
          <w:lang w:val="ca-ES"/>
        </w:rPr>
      </w:pPr>
    </w:p>
    <w:p w14:paraId="24526220" w14:textId="77777777" w:rsidR="00FD6119" w:rsidRDefault="00FD6119" w:rsidP="00FD611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El balanç.</w:t>
      </w:r>
    </w:p>
    <w:p w14:paraId="7F8DDDC2" w14:textId="77777777" w:rsidR="00FD6119" w:rsidRDefault="00FD6119" w:rsidP="00FD6119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11EB78F" w14:textId="77777777" w:rsidR="00B21F41" w:rsidRPr="002564C2" w:rsidRDefault="00B21F41" w:rsidP="00B21F41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Balanç</w:t>
      </w:r>
      <w:proofErr w:type="spellEnd"/>
    </w:p>
    <w:p w14:paraId="526894BB" w14:textId="77777777" w:rsidR="00B21F41" w:rsidRDefault="00B21F41" w:rsidP="00FD6119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0815E28" w14:textId="77777777" w:rsidR="00FD6119" w:rsidRDefault="00FD6119" w:rsidP="00FD6119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E05CF9D" w14:textId="77777777" w:rsidR="00FD6119" w:rsidRDefault="00FD6119" w:rsidP="00FD611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El compte del resultat econòmic-patrimonial, que dóna un [</w:t>
      </w:r>
      <w:r w:rsidRPr="00F0225C">
        <w:rPr>
          <w:rFonts w:ascii="Arial" w:hAnsi="Arial" w:cs="Arial"/>
          <w:iCs/>
          <w:sz w:val="20"/>
          <w:szCs w:val="20"/>
          <w:highlight w:val="lightGray"/>
          <w:lang w:val="ca-ES"/>
        </w:rPr>
        <w:t>estalvi/desestalvi</w:t>
      </w:r>
      <w:r>
        <w:rPr>
          <w:rFonts w:ascii="Arial" w:hAnsi="Arial" w:cs="Arial"/>
          <w:sz w:val="20"/>
          <w:szCs w:val="20"/>
          <w:lang w:val="ca-ES"/>
        </w:rPr>
        <w:t>] d’</w:t>
      </w:r>
      <w:r w:rsidRPr="61E3A2A9">
        <w:rPr>
          <w:rFonts w:ascii="Arial" w:hAnsi="Arial" w:cs="Arial"/>
          <w:sz w:val="20"/>
          <w:szCs w:val="20"/>
          <w:lang w:val="ca-ES"/>
        </w:rPr>
        <w:t>euros.</w:t>
      </w:r>
    </w:p>
    <w:p w14:paraId="0D94583B" w14:textId="77777777" w:rsidR="00FD6119" w:rsidRDefault="00FD6119" w:rsidP="00FD6119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69DD3FF" w14:textId="77777777" w:rsidR="00B21F41" w:rsidRPr="002564C2" w:rsidRDefault="00B21F41" w:rsidP="00B21F41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Compte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l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Resul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conòmic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atrimonial</w:t>
      </w:r>
    </w:p>
    <w:p w14:paraId="2D238479" w14:textId="77777777" w:rsidR="00B21F41" w:rsidRPr="00EC5A22" w:rsidRDefault="00B21F41" w:rsidP="00FD6119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F099904" w14:textId="77777777" w:rsidR="00FD6119" w:rsidRDefault="00FD6119" w:rsidP="00FD6119">
      <w:pPr>
        <w:pStyle w:val="Textoindependiente2"/>
        <w:tabs>
          <w:tab w:val="left" w:pos="851"/>
        </w:tabs>
        <w:spacing w:after="0" w:line="240" w:lineRule="auto"/>
        <w:ind w:left="66"/>
        <w:jc w:val="both"/>
        <w:rPr>
          <w:sz w:val="20"/>
          <w:szCs w:val="20"/>
          <w:lang w:val="ca-ES"/>
        </w:rPr>
      </w:pPr>
    </w:p>
    <w:p w14:paraId="7E3FF029" w14:textId="77777777" w:rsidR="00FD6119" w:rsidRDefault="00FD6119" w:rsidP="00FD611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L’estat de canvis en el patrimoni net.</w:t>
      </w:r>
    </w:p>
    <w:p w14:paraId="2E9E3DF8" w14:textId="77777777" w:rsidR="00FD6119" w:rsidRDefault="00FD6119" w:rsidP="00FD6119">
      <w:pPr>
        <w:pStyle w:val="Textoindependiente2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ca-ES"/>
        </w:rPr>
      </w:pPr>
    </w:p>
    <w:p w14:paraId="08260F5D" w14:textId="77777777" w:rsidR="00B21F41" w:rsidRPr="002564C2" w:rsidRDefault="00B21F41" w:rsidP="00B21F41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Total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Canvi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en el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Patrimoni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Net</w:t>
      </w:r>
    </w:p>
    <w:p w14:paraId="7707FA9B" w14:textId="77777777" w:rsidR="00B21F41" w:rsidRDefault="00B21F41" w:rsidP="00FD6119">
      <w:pPr>
        <w:pStyle w:val="Textoindependiente2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ca-ES"/>
        </w:rPr>
      </w:pPr>
    </w:p>
    <w:p w14:paraId="07BC1BDA" w14:textId="77777777" w:rsidR="00FD6119" w:rsidRPr="00433934" w:rsidRDefault="00FD6119" w:rsidP="00FD6119">
      <w:pPr>
        <w:spacing w:after="0" w:line="240" w:lineRule="auto"/>
        <w:ind w:firstLine="426"/>
        <w:rPr>
          <w:lang w:val="ca-ES"/>
        </w:rPr>
      </w:pPr>
    </w:p>
    <w:p w14:paraId="75EF7B98" w14:textId="77777777" w:rsidR="00FD6119" w:rsidRPr="00EC5A22" w:rsidRDefault="00FD6119" w:rsidP="00FD611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Theme="minorHAnsi" w:eastAsiaTheme="minorEastAsia" w:hAnsiTheme="minorHAnsi" w:cstheme="minorBidi"/>
          <w:sz w:val="20"/>
          <w:szCs w:val="20"/>
          <w:lang w:val="ca-ES"/>
        </w:rPr>
      </w:pPr>
      <w:r w:rsidRPr="3E62406A">
        <w:rPr>
          <w:rFonts w:ascii="Arial" w:hAnsi="Arial" w:cs="Arial"/>
          <w:sz w:val="20"/>
          <w:szCs w:val="20"/>
          <w:lang w:val="ca-ES"/>
        </w:rPr>
        <w:t>L’estat de liquidació del pressupost, integrat per la liquidació del pressupost de despeses, la liquidació del pressupost d’ingressos i el resultat pressupostari en els termes que estableix la ICAL 2013.</w:t>
      </w:r>
    </w:p>
    <w:p w14:paraId="72C79B9E" w14:textId="77777777" w:rsidR="00FD6119" w:rsidRDefault="00FD6119" w:rsidP="00FD6119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1ED40C63" w14:textId="77777777" w:rsidR="00B21F41" w:rsidRPr="002564C2" w:rsidRDefault="00B21F41" w:rsidP="00B21F41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_a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espes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 +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mb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model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i D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 xml:space="preserve"> </w:t>
      </w:r>
    </w:p>
    <w:p w14:paraId="47EBF40D" w14:textId="77777777" w:rsidR="00B21F41" w:rsidRPr="002564C2" w:rsidRDefault="00B21F41" w:rsidP="00B21F41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41FE7881" w14:textId="77777777" w:rsidR="00B21F41" w:rsidRPr="002564C2" w:rsidRDefault="00B21F41" w:rsidP="00B21F41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ingreso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</w:p>
    <w:p w14:paraId="5A61C846" w14:textId="77777777" w:rsidR="00B21F41" w:rsidRPr="002564C2" w:rsidRDefault="00B21F41" w:rsidP="00B21F41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</w:p>
    <w:p w14:paraId="744D1658" w14:textId="77777777" w:rsidR="00B21F41" w:rsidRPr="002564C2" w:rsidRDefault="00B21F41" w:rsidP="00B21F41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Estat de Liquidació_Resultat pressupostari</w:t>
      </w:r>
    </w:p>
    <w:p w14:paraId="533E79D0" w14:textId="77777777" w:rsidR="00B21F41" w:rsidRDefault="00B21F41" w:rsidP="00FD6119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6EA9E4C5" w14:textId="77777777" w:rsidR="00FD6119" w:rsidRDefault="00FD6119" w:rsidP="00FD6119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06BA5AD2" w14:textId="77777777" w:rsidR="00FD6119" w:rsidRPr="00EC5A22" w:rsidRDefault="00FD6119" w:rsidP="00FD611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3E62406A">
        <w:rPr>
          <w:rFonts w:ascii="Arial" w:hAnsi="Arial" w:cs="Arial"/>
          <w:sz w:val="20"/>
          <w:szCs w:val="20"/>
          <w:lang w:val="ca-ES"/>
        </w:rPr>
        <w:t xml:space="preserve">La memòria, integrada </w:t>
      </w:r>
      <w:r w:rsidRPr="00AE78E2">
        <w:rPr>
          <w:rFonts w:ascii="Arial" w:hAnsi="Arial" w:cs="Arial"/>
          <w:sz w:val="20"/>
          <w:szCs w:val="20"/>
          <w:lang w:val="ca-ES"/>
        </w:rPr>
        <w:t>pels 28</w:t>
      </w:r>
      <w:r w:rsidRPr="3E62406A">
        <w:rPr>
          <w:rFonts w:ascii="Arial" w:hAnsi="Arial" w:cs="Arial"/>
          <w:sz w:val="20"/>
          <w:szCs w:val="20"/>
          <w:lang w:val="ca-ES"/>
        </w:rPr>
        <w:t xml:space="preserve"> apartats que estableix la ICAL 2013.</w:t>
      </w:r>
    </w:p>
    <w:p w14:paraId="1D6A7101" w14:textId="77777777" w:rsidR="00550EF9" w:rsidRDefault="00550EF9" w:rsidP="00550EF9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305EB814" w14:textId="77777777" w:rsidR="00B21F41" w:rsidRPr="007C16F9" w:rsidRDefault="00B21F41" w:rsidP="00B21F41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  <w:lang w:val="ca-ES"/>
        </w:rPr>
      </w:pPr>
      <w:r w:rsidRPr="007C16F9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Memòria</w:t>
      </w:r>
    </w:p>
    <w:p w14:paraId="3BA7D337" w14:textId="77777777" w:rsidR="00B21F41" w:rsidRPr="00EC5A22" w:rsidRDefault="00B21F41" w:rsidP="00550EF9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bookmarkStart w:id="0" w:name="_GoBack"/>
      <w:bookmarkEnd w:id="0"/>
    </w:p>
    <w:p w14:paraId="177DE591" w14:textId="77777777" w:rsidR="00550EF9" w:rsidRPr="00EC5A22" w:rsidRDefault="00550EF9" w:rsidP="00550EF9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53DCB9FA" w14:textId="77777777" w:rsidR="00550EF9" w:rsidRPr="00433934" w:rsidRDefault="00550EF9" w:rsidP="00550EF9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61E3A2A9">
        <w:rPr>
          <w:rFonts w:ascii="Arial" w:hAnsi="Arial" w:cs="Arial"/>
          <w:b/>
          <w:bCs/>
          <w:sz w:val="20"/>
          <w:szCs w:val="20"/>
          <w:lang w:val="ca-ES"/>
        </w:rPr>
        <w:t>DOCUMENTACIÓ COMPLEMENTÀRIA</w:t>
      </w:r>
    </w:p>
    <w:p w14:paraId="55D77E8A" w14:textId="77777777" w:rsidR="00550EF9" w:rsidRPr="00EC5A22" w:rsidRDefault="00550EF9" w:rsidP="00550EF9">
      <w:pPr>
        <w:pStyle w:val="Textoindependiente2"/>
        <w:spacing w:after="0" w:line="240" w:lineRule="auto"/>
        <w:ind w:left="426"/>
        <w:rPr>
          <w:rFonts w:ascii="Arial" w:hAnsi="Arial" w:cs="Arial"/>
          <w:sz w:val="20"/>
          <w:szCs w:val="20"/>
          <w:lang w:val="ca-ES"/>
        </w:rPr>
      </w:pPr>
    </w:p>
    <w:p w14:paraId="471E625A" w14:textId="77777777" w:rsidR="00550EF9" w:rsidRPr="00EC5A22" w:rsidRDefault="00550EF9" w:rsidP="00550EF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Acta d’arqueig de les existències de caixa referides a fi d’exercici.</w:t>
      </w:r>
    </w:p>
    <w:p w14:paraId="73AFF7F3" w14:textId="77777777" w:rsidR="00550EF9" w:rsidRPr="00EC5A22" w:rsidRDefault="00550EF9" w:rsidP="00550EF9">
      <w:pPr>
        <w:pStyle w:val="Textoindependiente2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ca-ES"/>
        </w:rPr>
      </w:pPr>
    </w:p>
    <w:p w14:paraId="40C81CA3" w14:textId="5F807BC3" w:rsidR="00550EF9" w:rsidRPr="00EC5A22" w:rsidRDefault="00550EF9" w:rsidP="00550EF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Certificacions de cada entitat financera dels saldos existents en cadascuna d’elles a favor de</w:t>
      </w:r>
      <w:r w:rsidR="009E786F">
        <w:rPr>
          <w:rFonts w:ascii="Arial" w:hAnsi="Arial" w:cs="Arial"/>
          <w:sz w:val="20"/>
          <w:szCs w:val="20"/>
          <w:lang w:val="ca-ES"/>
        </w:rPr>
        <w:t xml:space="preserve"> l’entitat local</w:t>
      </w:r>
      <w:r w:rsidRPr="61E3A2A9">
        <w:rPr>
          <w:rFonts w:ascii="Arial" w:hAnsi="Arial" w:cs="Arial"/>
          <w:sz w:val="20"/>
          <w:szCs w:val="20"/>
          <w:lang w:val="ca-ES"/>
        </w:rPr>
        <w:t>, referides a fi d’exercici, i estat conciliatori entre els saldos comptables i els bancaris.</w:t>
      </w:r>
    </w:p>
    <w:p w14:paraId="57FF80B1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FF8DA38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8D880F8" w14:textId="14D4E6DC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9E786F">
        <w:rPr>
          <w:rFonts w:ascii="Arial" w:hAnsi="Arial" w:cs="Arial"/>
          <w:b/>
          <w:sz w:val="20"/>
          <w:szCs w:val="20"/>
          <w:lang w:val="ca-ES"/>
        </w:rPr>
        <w:t>SEGON</w:t>
      </w:r>
      <w:r w:rsidRPr="00EC5A22">
        <w:rPr>
          <w:rFonts w:ascii="Arial" w:hAnsi="Arial" w:cs="Arial"/>
          <w:sz w:val="20"/>
          <w:szCs w:val="20"/>
          <w:lang w:val="ca-ES"/>
        </w:rPr>
        <w:t>.</w:t>
      </w:r>
      <w:r w:rsidR="009E786F">
        <w:rPr>
          <w:rFonts w:ascii="Arial" w:hAnsi="Arial" w:cs="Arial"/>
          <w:sz w:val="20"/>
          <w:szCs w:val="20"/>
          <w:lang w:val="ca-ES"/>
        </w:rPr>
        <w:t>-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Trametre els comptes anuals i la documentació complementària de [</w:t>
      </w:r>
      <w:r w:rsidRPr="009E786F">
        <w:rPr>
          <w:rFonts w:ascii="Arial" w:hAnsi="Arial" w:cs="Arial"/>
          <w:sz w:val="20"/>
          <w:szCs w:val="20"/>
          <w:highlight w:val="lightGray"/>
          <w:lang w:val="ca-ES"/>
        </w:rPr>
        <w:t>nom de l’entitat</w:t>
      </w:r>
      <w:r w:rsidRPr="00EC5A22">
        <w:rPr>
          <w:rFonts w:ascii="Arial" w:hAnsi="Arial" w:cs="Arial"/>
          <w:sz w:val="20"/>
          <w:szCs w:val="20"/>
          <w:lang w:val="ca-ES"/>
        </w:rPr>
        <w:t>]</w:t>
      </w:r>
      <w:r w:rsidR="00057EFF">
        <w:rPr>
          <w:rFonts w:ascii="Arial" w:hAnsi="Arial" w:cs="Arial"/>
          <w:sz w:val="20"/>
          <w:szCs w:val="20"/>
          <w:lang w:val="ca-ES"/>
        </w:rPr>
        <w:t xml:space="preserve"> a la Intervenció General de  [</w:t>
      </w:r>
      <w:r w:rsidR="00057EFF" w:rsidRPr="00FD6119">
        <w:rPr>
          <w:rFonts w:ascii="Arial" w:hAnsi="Arial" w:cs="Arial"/>
          <w:sz w:val="20"/>
          <w:szCs w:val="20"/>
          <w:highlight w:val="lightGray"/>
          <w:lang w:val="ca-ES"/>
        </w:rPr>
        <w:t xml:space="preserve">nom </w:t>
      </w:r>
      <w:r w:rsidR="00FD6119" w:rsidRPr="00FD6119">
        <w:rPr>
          <w:rFonts w:ascii="Arial" w:hAnsi="Arial" w:cs="Arial"/>
          <w:sz w:val="20"/>
          <w:szCs w:val="20"/>
          <w:highlight w:val="lightGray"/>
          <w:lang w:val="ca-ES"/>
        </w:rPr>
        <w:t>entitat local matriu</w:t>
      </w:r>
      <w:r w:rsidR="00057EFF">
        <w:rPr>
          <w:rFonts w:ascii="Arial" w:hAnsi="Arial" w:cs="Arial"/>
          <w:sz w:val="20"/>
          <w:szCs w:val="20"/>
          <w:lang w:val="ca-ES"/>
        </w:rPr>
        <w:t>]</w:t>
      </w:r>
      <w:r w:rsidRPr="00EC5A22">
        <w:rPr>
          <w:rFonts w:ascii="Arial" w:hAnsi="Arial" w:cs="Arial"/>
          <w:sz w:val="20"/>
          <w:szCs w:val="20"/>
          <w:lang w:val="ca-ES"/>
        </w:rPr>
        <w:t>, per tal que pugui formar el compte general de l’entitat.</w:t>
      </w:r>
    </w:p>
    <w:p w14:paraId="74D86FD9" w14:textId="77777777" w:rsidR="00550EF9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2CB78B6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E5ECEBC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737BA70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FF83D26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6507B2C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F5EE3A8" w14:textId="77777777" w:rsidR="009E786F" w:rsidRPr="004D3A48" w:rsidRDefault="009E786F" w:rsidP="009E786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  <w:r>
        <w:rPr>
          <w:rFonts w:ascii="Arial" w:hAnsi="Arial" w:cs="Arial"/>
          <w:i/>
          <w:sz w:val="20"/>
          <w:szCs w:val="20"/>
          <w:lang w:val="ca-ES"/>
        </w:rPr>
        <w:t>Document signat electrònicament</w:t>
      </w:r>
    </w:p>
    <w:p w14:paraId="7C79953B" w14:textId="77777777" w:rsidR="009E786F" w:rsidRPr="00EC5A22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sectPr w:rsidR="009E786F" w:rsidRPr="00EC5A22" w:rsidSect="004E56EE">
      <w:headerReference w:type="default" r:id="rId11"/>
      <w:footerReference w:type="default" r:id="rId12"/>
      <w:pgSz w:w="11906" w:h="16838" w:code="9"/>
      <w:pgMar w:top="1417" w:right="1701" w:bottom="141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720FE" w14:textId="77777777" w:rsidR="00027278" w:rsidRDefault="00027278">
      <w:pPr>
        <w:spacing w:after="0" w:line="240" w:lineRule="auto"/>
      </w:pPr>
      <w:r>
        <w:separator/>
      </w:r>
    </w:p>
  </w:endnote>
  <w:endnote w:type="continuationSeparator" w:id="0">
    <w:p w14:paraId="0F3DA884" w14:textId="77777777" w:rsidR="00027278" w:rsidRDefault="0002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1DD5" w14:textId="46468CB0" w:rsidR="004743C3" w:rsidRPr="006E5854" w:rsidRDefault="00B21F6C" w:rsidP="0063395B">
    <w:pPr>
      <w:pStyle w:val="Piedepgina"/>
      <w:tabs>
        <w:tab w:val="clear" w:pos="8504"/>
        <w:tab w:val="right" w:pos="8931"/>
      </w:tabs>
      <w:spacing w:after="0" w:line="240" w:lineRule="auto"/>
      <w:rPr>
        <w:rFonts w:ascii="Arial" w:hAnsi="Arial" w:cs="Arial"/>
        <w:i/>
        <w:sz w:val="20"/>
        <w:szCs w:val="20"/>
      </w:rPr>
    </w:pP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sz w:val="20"/>
        <w:szCs w:val="20"/>
      </w:rPr>
      <w:fldChar w:fldCharType="begin"/>
    </w:r>
    <w:r w:rsidRPr="006E5854">
      <w:rPr>
        <w:rFonts w:ascii="Arial" w:hAnsi="Arial" w:cs="Arial"/>
        <w:sz w:val="20"/>
        <w:szCs w:val="20"/>
      </w:rPr>
      <w:instrText xml:space="preserve"> PAGE   \* MERGEFORMAT </w:instrText>
    </w:r>
    <w:r w:rsidRPr="006E5854">
      <w:rPr>
        <w:rFonts w:ascii="Arial" w:hAnsi="Arial" w:cs="Arial"/>
        <w:sz w:val="20"/>
        <w:szCs w:val="20"/>
      </w:rPr>
      <w:fldChar w:fldCharType="separate"/>
    </w:r>
    <w:r w:rsidR="00B21F41">
      <w:rPr>
        <w:rFonts w:ascii="Arial" w:hAnsi="Arial" w:cs="Arial"/>
        <w:noProof/>
        <w:sz w:val="20"/>
        <w:szCs w:val="20"/>
      </w:rPr>
      <w:t>2</w:t>
    </w:r>
    <w:r w:rsidRPr="006E5854">
      <w:rPr>
        <w:rFonts w:ascii="Arial" w:hAnsi="Arial" w:cs="Arial"/>
        <w:sz w:val="20"/>
        <w:szCs w:val="20"/>
      </w:rPr>
      <w:fldChar w:fldCharType="end"/>
    </w:r>
  </w:p>
  <w:p w14:paraId="186C3066" w14:textId="77777777" w:rsidR="004743C3" w:rsidRDefault="000272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E77F6" w14:textId="77777777" w:rsidR="00027278" w:rsidRDefault="00027278">
      <w:pPr>
        <w:spacing w:after="0" w:line="240" w:lineRule="auto"/>
      </w:pPr>
      <w:r>
        <w:separator/>
      </w:r>
    </w:p>
  </w:footnote>
  <w:footnote w:type="continuationSeparator" w:id="0">
    <w:p w14:paraId="15BAD43E" w14:textId="77777777" w:rsidR="00027278" w:rsidRDefault="0002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FFB2C" w14:textId="53FB558E" w:rsidR="004E56EE" w:rsidRDefault="004E56EE" w:rsidP="004E56EE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Model proposta retiment compte</w:t>
    </w:r>
    <w:r w:rsidR="00BB1461">
      <w:rPr>
        <w:rFonts w:ascii="Arial" w:hAnsi="Arial" w:cs="Arial"/>
        <w:i/>
        <w:sz w:val="20"/>
        <w:szCs w:val="20"/>
        <w:lang w:val="ca-ES"/>
      </w:rPr>
      <w:t>s</w:t>
    </w:r>
    <w:r>
      <w:rPr>
        <w:rFonts w:ascii="Arial" w:hAnsi="Arial" w:cs="Arial"/>
        <w:i/>
        <w:sz w:val="20"/>
        <w:szCs w:val="20"/>
        <w:lang w:val="ca-ES"/>
      </w:rPr>
      <w:t xml:space="preserve"> anual</w:t>
    </w:r>
    <w:r w:rsidR="00BB1461">
      <w:rPr>
        <w:rFonts w:ascii="Arial" w:hAnsi="Arial" w:cs="Arial"/>
        <w:i/>
        <w:sz w:val="20"/>
        <w:szCs w:val="20"/>
        <w:lang w:val="ca-ES"/>
      </w:rPr>
      <w:t>s</w:t>
    </w:r>
    <w:r>
      <w:rPr>
        <w:rFonts w:ascii="Arial" w:hAnsi="Arial" w:cs="Arial"/>
        <w:i/>
        <w:sz w:val="20"/>
        <w:szCs w:val="20"/>
        <w:lang w:val="ca-ES"/>
      </w:rPr>
      <w:t>_</w:t>
    </w:r>
  </w:p>
  <w:p w14:paraId="11238DA5" w14:textId="271D03D1" w:rsidR="004E56EE" w:rsidRPr="004D3A48" w:rsidRDefault="004E56EE" w:rsidP="004E56EE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ICAL Simplificada (entitat dependent)_v24032022</w:t>
    </w:r>
  </w:p>
  <w:p w14:paraId="32338B1B" w14:textId="16B3E323" w:rsidR="004743C3" w:rsidRPr="005835B4" w:rsidRDefault="00027278" w:rsidP="005835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F1FD7"/>
    <w:multiLevelType w:val="multilevel"/>
    <w:tmpl w:val="380225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57F22A36"/>
    <w:multiLevelType w:val="hybridMultilevel"/>
    <w:tmpl w:val="05AACA4E"/>
    <w:lvl w:ilvl="0" w:tplc="4FD2BDA6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Verdana" w:eastAsia="Times New Roman" w:hAnsi="Verdana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6AAC26CC"/>
    <w:multiLevelType w:val="multilevel"/>
    <w:tmpl w:val="403EEB7A"/>
    <w:lvl w:ilvl="0">
      <w:start w:val="1"/>
      <w:numFmt w:val="decimal"/>
      <w:lvlText w:val="%1."/>
      <w:lvlJc w:val="left"/>
      <w:pPr>
        <w:tabs>
          <w:tab w:val="num" w:pos="540"/>
        </w:tabs>
        <w:ind w:left="747" w:hanging="56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74"/>
        </w:tabs>
        <w:ind w:left="97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5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8B"/>
    <w:rsid w:val="00027278"/>
    <w:rsid w:val="00057EFF"/>
    <w:rsid w:val="000A70A5"/>
    <w:rsid w:val="000B1E3D"/>
    <w:rsid w:val="000C2622"/>
    <w:rsid w:val="00165917"/>
    <w:rsid w:val="001E00C4"/>
    <w:rsid w:val="001E340A"/>
    <w:rsid w:val="002916DC"/>
    <w:rsid w:val="002B424B"/>
    <w:rsid w:val="002D308B"/>
    <w:rsid w:val="003866FF"/>
    <w:rsid w:val="004116BE"/>
    <w:rsid w:val="00433934"/>
    <w:rsid w:val="00445262"/>
    <w:rsid w:val="004607B0"/>
    <w:rsid w:val="00493AF7"/>
    <w:rsid w:val="004E56EE"/>
    <w:rsid w:val="00550EF9"/>
    <w:rsid w:val="005835B4"/>
    <w:rsid w:val="00646A16"/>
    <w:rsid w:val="006832C2"/>
    <w:rsid w:val="006E6376"/>
    <w:rsid w:val="007A005A"/>
    <w:rsid w:val="00873CF9"/>
    <w:rsid w:val="00933CA2"/>
    <w:rsid w:val="009366C7"/>
    <w:rsid w:val="00996E21"/>
    <w:rsid w:val="009D4BBF"/>
    <w:rsid w:val="009E786F"/>
    <w:rsid w:val="00A06075"/>
    <w:rsid w:val="00A33990"/>
    <w:rsid w:val="00A91A98"/>
    <w:rsid w:val="00A96944"/>
    <w:rsid w:val="00AE78E2"/>
    <w:rsid w:val="00AF4C20"/>
    <w:rsid w:val="00B21F41"/>
    <w:rsid w:val="00B21F6C"/>
    <w:rsid w:val="00B25B13"/>
    <w:rsid w:val="00BB1461"/>
    <w:rsid w:val="00BF4A9F"/>
    <w:rsid w:val="00C31ABE"/>
    <w:rsid w:val="00C50DD5"/>
    <w:rsid w:val="00D1211E"/>
    <w:rsid w:val="00D45723"/>
    <w:rsid w:val="00D80D86"/>
    <w:rsid w:val="00D9428E"/>
    <w:rsid w:val="00DA5B3B"/>
    <w:rsid w:val="00E00544"/>
    <w:rsid w:val="00EB1C4D"/>
    <w:rsid w:val="00EC5A22"/>
    <w:rsid w:val="00F0225C"/>
    <w:rsid w:val="00F35CC3"/>
    <w:rsid w:val="00FD6119"/>
    <w:rsid w:val="03924A17"/>
    <w:rsid w:val="052579F9"/>
    <w:rsid w:val="2B99C806"/>
    <w:rsid w:val="319CE5BF"/>
    <w:rsid w:val="3885946E"/>
    <w:rsid w:val="3988FEA1"/>
    <w:rsid w:val="3E62406A"/>
    <w:rsid w:val="49328ACF"/>
    <w:rsid w:val="58083AFD"/>
    <w:rsid w:val="61E3A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422C"/>
  <w15:chartTrackingRefBased/>
  <w15:docId w15:val="{2653532B-B2E6-4293-90AD-51B2BA88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0EF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EF9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50E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50EF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50E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0EF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16591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78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786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786F"/>
    <w:rPr>
      <w:vertAlign w:val="superscript"/>
    </w:rPr>
  </w:style>
  <w:style w:type="paragraph" w:customStyle="1" w:styleId="Textoindependiente21">
    <w:name w:val="Texto independiente 21"/>
    <w:basedOn w:val="Normal"/>
    <w:rsid w:val="004E56EE"/>
    <w:pPr>
      <w:suppressAutoHyphens/>
      <w:spacing w:before="120" w:after="120" w:line="240" w:lineRule="auto"/>
      <w:ind w:firstLine="709"/>
      <w:jc w:val="both"/>
    </w:pPr>
    <w:rPr>
      <w:rFonts w:ascii="Garamond" w:eastAsia="Times New Roman" w:hAnsi="Garamond" w:cs="Garamond"/>
      <w:sz w:val="24"/>
      <w:szCs w:val="24"/>
      <w:lang w:val="ca-ES" w:eastAsia="zh-CN"/>
    </w:rPr>
  </w:style>
  <w:style w:type="character" w:customStyle="1" w:styleId="normaltextrun">
    <w:name w:val="normaltextrun"/>
    <w:basedOn w:val="Fuentedeprrafopredeter"/>
    <w:rsid w:val="00B21F41"/>
  </w:style>
  <w:style w:type="character" w:customStyle="1" w:styleId="eop">
    <w:name w:val="eop"/>
    <w:basedOn w:val="Fuentedeprrafopredeter"/>
    <w:rsid w:val="00B2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AE01DE5DEFF4998EE6D590C2CE50A" ma:contentTypeVersion="7" ma:contentTypeDescription="Crea un document nou" ma:contentTypeScope="" ma:versionID="f809fea9eb2609a3ab220078251dc66c">
  <xsd:schema xmlns:xsd="http://www.w3.org/2001/XMLSchema" xmlns:xs="http://www.w3.org/2001/XMLSchema" xmlns:p="http://schemas.microsoft.com/office/2006/metadata/properties" xmlns:ns2="d4d38e27-bc78-4cb0-8221-395f4e291586" targetNamespace="http://schemas.microsoft.com/office/2006/metadata/properties" ma:root="true" ma:fieldsID="7b07660039b8210aed63de6acd11716f" ns2:_="">
    <xsd:import namespace="d4d38e27-bc78-4cb0-8221-395f4e291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38e27-bc78-4cb0-8221-395f4e291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1568-A0F0-4737-BC18-47C71225E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D0A1A-8697-4665-84B2-15949F22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38e27-bc78-4cb0-8221-395f4e291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3A9E7-0777-4BB6-B631-483AE92E7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B7B75-DFB6-4F5B-94B0-CC3A8FC2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DGI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ir Gassiot</dc:creator>
  <cp:keywords/>
  <dc:description/>
  <cp:lastModifiedBy>Mireia Adalid Domènech</cp:lastModifiedBy>
  <cp:revision>8</cp:revision>
  <dcterms:created xsi:type="dcterms:W3CDTF">2022-03-24T12:01:00Z</dcterms:created>
  <dcterms:modified xsi:type="dcterms:W3CDTF">2022-03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AE01DE5DEFF4998EE6D590C2CE50A</vt:lpwstr>
  </property>
</Properties>
</file>